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10" w:rsidRPr="0036229D" w:rsidRDefault="0036229D" w:rsidP="008B641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6229D">
        <w:rPr>
          <w:rFonts w:ascii="標楷體" w:eastAsia="標楷體" w:hAnsi="標楷體" w:hint="eastAsia"/>
          <w:b/>
          <w:sz w:val="28"/>
          <w:szCs w:val="28"/>
        </w:rPr>
        <w:t>臺北市中山區中山國小</w:t>
      </w:r>
      <w:r w:rsidRPr="0036229D">
        <w:rPr>
          <w:rFonts w:ascii="標楷體" w:eastAsia="標楷體" w:hAnsi="標楷體" w:cs="Arial"/>
          <w:b/>
          <w:sz w:val="28"/>
          <w:szCs w:val="28"/>
        </w:rPr>
        <w:t>七十七週年校慶暨體育表演會</w:t>
      </w:r>
      <w:r w:rsidR="008B6410" w:rsidRPr="0036229D">
        <w:rPr>
          <w:rFonts w:ascii="標楷體" w:eastAsia="標楷體" w:hAnsi="標楷體" w:hint="eastAsia"/>
          <w:b/>
          <w:sz w:val="28"/>
          <w:szCs w:val="28"/>
        </w:rPr>
        <w:t>二年級邀請卡得獎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983"/>
      </w:tblGrid>
      <w:tr w:rsidR="008B6410" w:rsidRPr="00336FC3" w:rsidTr="00A95006">
        <w:tc>
          <w:tcPr>
            <w:tcW w:w="4847" w:type="dxa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1800225"/>
                  <wp:effectExtent l="19050" t="0" r="9525" b="0"/>
                  <wp:docPr id="14" name="圖片 14" descr="特優203朱佑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特優203朱佑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15" name="圖片 15" descr="特優208蘇誼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特優208蘇誼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8B6410" w:rsidRDefault="008B6410" w:rsidP="008B64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B6410">
              <w:rPr>
                <w:rFonts w:ascii="標楷體" w:eastAsia="標楷體" w:hAnsi="標楷體" w:hint="eastAsia"/>
                <w:szCs w:val="24"/>
              </w:rPr>
              <w:t>特優</w:t>
            </w:r>
            <w:r>
              <w:rPr>
                <w:rFonts w:ascii="標楷體" w:eastAsia="標楷體" w:hAnsi="標楷體" w:hint="eastAsia"/>
                <w:szCs w:val="24"/>
              </w:rPr>
              <w:t>203朱佑妮</w:t>
            </w:r>
          </w:p>
        </w:tc>
        <w:tc>
          <w:tcPr>
            <w:tcW w:w="4983" w:type="dxa"/>
          </w:tcPr>
          <w:p w:rsidR="008B6410" w:rsidRPr="008B6410" w:rsidRDefault="008B6410" w:rsidP="009105EB">
            <w:pPr>
              <w:ind w:leftChars="-66" w:left="-158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B6410">
              <w:rPr>
                <w:rFonts w:ascii="標楷體" w:eastAsia="標楷體" w:hAnsi="標楷體" w:hint="eastAsia"/>
                <w:szCs w:val="24"/>
              </w:rPr>
              <w:t>特優</w:t>
            </w:r>
            <w:r w:rsidR="009105EB">
              <w:rPr>
                <w:rFonts w:ascii="標楷體" w:eastAsia="標楷體" w:hAnsi="標楷體" w:hint="eastAsia"/>
                <w:szCs w:val="24"/>
              </w:rPr>
              <w:t>208蘇誼庭</w:t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16" name="圖片 16" descr="優選202謝東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優選202謝東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17" name="圖片 17" descr="優選201吳宜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優選201吳宜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8B6410" w:rsidRDefault="008B6410" w:rsidP="009105E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B6410">
              <w:rPr>
                <w:rFonts w:ascii="標楷體" w:eastAsia="標楷體" w:hAnsi="標楷體" w:hint="eastAsia"/>
                <w:szCs w:val="24"/>
              </w:rPr>
              <w:t>優等</w:t>
            </w:r>
            <w:r w:rsidR="009105EB">
              <w:rPr>
                <w:rFonts w:ascii="標楷體" w:eastAsia="標楷體" w:hAnsi="標楷體" w:hint="eastAsia"/>
                <w:szCs w:val="24"/>
              </w:rPr>
              <w:t>202謝東翰</w:t>
            </w:r>
          </w:p>
        </w:tc>
        <w:tc>
          <w:tcPr>
            <w:tcW w:w="4983" w:type="dxa"/>
            <w:vAlign w:val="center"/>
          </w:tcPr>
          <w:p w:rsidR="008B6410" w:rsidRPr="008B6410" w:rsidRDefault="009105EB" w:rsidP="00A95006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等201吳宜庭</w:t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276350" cy="1800225"/>
                  <wp:effectExtent l="19050" t="0" r="0" b="0"/>
                  <wp:docPr id="18" name="圖片 18" descr="佳作201黃冠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佳作201黃冠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  <w:vAlign w:val="center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276350" cy="1800225"/>
                  <wp:effectExtent l="19050" t="0" r="0" b="0"/>
                  <wp:docPr id="19" name="圖片 19" descr="佳作201蘇緯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佳作201蘇緯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8B6410" w:rsidRDefault="009105EB" w:rsidP="00910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201黃冠傑</w:t>
            </w:r>
          </w:p>
        </w:tc>
        <w:tc>
          <w:tcPr>
            <w:tcW w:w="4983" w:type="dxa"/>
            <w:vAlign w:val="center"/>
          </w:tcPr>
          <w:p w:rsidR="008B6410" w:rsidRPr="008B6410" w:rsidRDefault="009105EB" w:rsidP="00A950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201蘇緯晨</w:t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800225"/>
                  <wp:effectExtent l="19050" t="0" r="0" b="0"/>
                  <wp:docPr id="20" name="圖片 20" descr="佳作201吳婷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佳作201吳婷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B6410" w:rsidRPr="00336FC3" w:rsidRDefault="001D4762" w:rsidP="00A95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800225"/>
                  <wp:effectExtent l="19050" t="0" r="0" b="0"/>
                  <wp:docPr id="21" name="圖片 21" descr="佳作208陳雅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佳作208陳雅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10" w:rsidRPr="00336FC3" w:rsidTr="00A95006">
        <w:tc>
          <w:tcPr>
            <w:tcW w:w="4847" w:type="dxa"/>
          </w:tcPr>
          <w:p w:rsidR="008B6410" w:rsidRPr="008B6410" w:rsidRDefault="008B6410" w:rsidP="009105E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B6410">
              <w:rPr>
                <w:rFonts w:ascii="標楷體" w:eastAsia="標楷體" w:hAnsi="標楷體" w:hint="eastAsia"/>
                <w:szCs w:val="24"/>
              </w:rPr>
              <w:t>佳作</w:t>
            </w:r>
            <w:r w:rsidR="009105EB">
              <w:rPr>
                <w:rFonts w:ascii="標楷體" w:eastAsia="標楷體" w:hAnsi="標楷體" w:hint="eastAsia"/>
                <w:szCs w:val="24"/>
              </w:rPr>
              <w:t>201吳婷諭</w:t>
            </w:r>
          </w:p>
        </w:tc>
        <w:tc>
          <w:tcPr>
            <w:tcW w:w="4983" w:type="dxa"/>
            <w:vAlign w:val="center"/>
          </w:tcPr>
          <w:p w:rsidR="008B6410" w:rsidRPr="008B6410" w:rsidRDefault="008B6410" w:rsidP="00910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6410">
              <w:rPr>
                <w:rFonts w:ascii="標楷體" w:eastAsia="標楷體" w:hAnsi="標楷體" w:hint="eastAsia"/>
                <w:szCs w:val="24"/>
              </w:rPr>
              <w:t>佳作</w:t>
            </w:r>
            <w:r w:rsidR="009105EB">
              <w:rPr>
                <w:rFonts w:ascii="標楷體" w:eastAsia="標楷體" w:hAnsi="標楷體" w:hint="eastAsia"/>
                <w:szCs w:val="24"/>
              </w:rPr>
              <w:t>208陳雅笙</w:t>
            </w:r>
          </w:p>
        </w:tc>
      </w:tr>
    </w:tbl>
    <w:p w:rsidR="00B3067E" w:rsidRDefault="00B3067E"/>
    <w:p w:rsidR="00FF03BE" w:rsidRDefault="00FF03BE" w:rsidP="001D4762"/>
    <w:sectPr w:rsidR="00FF03BE" w:rsidSect="002A4A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61" w:rsidRDefault="00A73161" w:rsidP="00A263A7">
      <w:r>
        <w:separator/>
      </w:r>
    </w:p>
  </w:endnote>
  <w:endnote w:type="continuationSeparator" w:id="0">
    <w:p w:rsidR="00A73161" w:rsidRDefault="00A73161" w:rsidP="00A2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61" w:rsidRDefault="00A73161" w:rsidP="00A263A7">
      <w:r>
        <w:separator/>
      </w:r>
    </w:p>
  </w:footnote>
  <w:footnote w:type="continuationSeparator" w:id="0">
    <w:p w:rsidR="00A73161" w:rsidRDefault="00A73161" w:rsidP="00A26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5D1"/>
    <w:rsid w:val="001265D1"/>
    <w:rsid w:val="00175636"/>
    <w:rsid w:val="001D4762"/>
    <w:rsid w:val="002A4AF9"/>
    <w:rsid w:val="00336FC3"/>
    <w:rsid w:val="0036229D"/>
    <w:rsid w:val="00441E74"/>
    <w:rsid w:val="004F3C39"/>
    <w:rsid w:val="00586DC3"/>
    <w:rsid w:val="005D491A"/>
    <w:rsid w:val="0062587A"/>
    <w:rsid w:val="006A451D"/>
    <w:rsid w:val="006E2DDD"/>
    <w:rsid w:val="006F33C3"/>
    <w:rsid w:val="00711D52"/>
    <w:rsid w:val="007F47FD"/>
    <w:rsid w:val="008B6410"/>
    <w:rsid w:val="009105EB"/>
    <w:rsid w:val="00911004"/>
    <w:rsid w:val="009427D8"/>
    <w:rsid w:val="009D0EEB"/>
    <w:rsid w:val="009D2BF6"/>
    <w:rsid w:val="00A263A7"/>
    <w:rsid w:val="00A73161"/>
    <w:rsid w:val="00A9750C"/>
    <w:rsid w:val="00B074D7"/>
    <w:rsid w:val="00B3067E"/>
    <w:rsid w:val="00C64D7D"/>
    <w:rsid w:val="00CF3976"/>
    <w:rsid w:val="00D24024"/>
    <w:rsid w:val="00DC194B"/>
    <w:rsid w:val="00F42E20"/>
    <w:rsid w:val="00F4564C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5D1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265D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263A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263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DE4-EB4D-436F-A2BB-F79CFFD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er</dc:creator>
  <cp:lastModifiedBy>a</cp:lastModifiedBy>
  <cp:revision>3</cp:revision>
  <dcterms:created xsi:type="dcterms:W3CDTF">2011-11-07T11:38:00Z</dcterms:created>
  <dcterms:modified xsi:type="dcterms:W3CDTF">2011-11-07T11:38:00Z</dcterms:modified>
</cp:coreProperties>
</file>